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53061" w14:textId="77777777" w:rsidR="000F17DD" w:rsidRDefault="000F17DD" w:rsidP="00E67B46">
      <w:pPr>
        <w:pStyle w:val="Sinespaciado"/>
        <w:rPr>
          <w:rFonts w:ascii="Arial Narrow" w:hAnsi="Arial Narrow" w:cs="Arial"/>
          <w:b/>
        </w:rPr>
      </w:pPr>
      <w:bookmarkStart w:id="0" w:name="_Hlk519607669"/>
    </w:p>
    <w:p w14:paraId="29CDBC60" w14:textId="77777777" w:rsidR="000F17DD" w:rsidRPr="00BF7998" w:rsidRDefault="001A2BCA" w:rsidP="000F17DD">
      <w:pPr>
        <w:pStyle w:val="Sinespaciado"/>
        <w:jc w:val="center"/>
        <w:rPr>
          <w:rFonts w:ascii="Arial Narrow" w:hAnsi="Arial Narrow" w:cs="Arial"/>
          <w:b/>
          <w:u w:val="single"/>
        </w:rPr>
      </w:pPr>
      <w:r w:rsidRPr="00BF7998">
        <w:rPr>
          <w:rFonts w:ascii="Arial Narrow" w:hAnsi="Arial Narrow" w:cs="Arial"/>
          <w:b/>
          <w:sz w:val="24"/>
          <w:u w:val="single"/>
        </w:rPr>
        <w:t>CARTA DE PROPUESTA ECONÓ</w:t>
      </w:r>
      <w:r w:rsidR="000F17DD" w:rsidRPr="00BF7998">
        <w:rPr>
          <w:rFonts w:ascii="Arial Narrow" w:hAnsi="Arial Narrow" w:cs="Arial"/>
          <w:b/>
          <w:sz w:val="24"/>
          <w:u w:val="single"/>
        </w:rPr>
        <w:t>MICA</w:t>
      </w:r>
    </w:p>
    <w:p w14:paraId="54C07F1F" w14:textId="77777777" w:rsidR="000F17DD" w:rsidRPr="007E2203" w:rsidRDefault="000F17DD" w:rsidP="000F17DD">
      <w:pPr>
        <w:pStyle w:val="Sinespaciado"/>
        <w:rPr>
          <w:rFonts w:ascii="Arial Narrow" w:hAnsi="Arial Narrow" w:cs="Arial"/>
        </w:rPr>
      </w:pPr>
    </w:p>
    <w:p w14:paraId="77D9B6B4" w14:textId="77777777" w:rsidR="000F17DD" w:rsidRDefault="000F17DD" w:rsidP="000F17DD">
      <w:pPr>
        <w:pStyle w:val="Sinespaciado"/>
        <w:rPr>
          <w:rFonts w:ascii="Arial Narrow" w:hAnsi="Arial Narrow" w:cs="Arial"/>
        </w:rPr>
      </w:pPr>
    </w:p>
    <w:p w14:paraId="76430D8D" w14:textId="77777777" w:rsidR="00905FFE" w:rsidRPr="00AE600D" w:rsidRDefault="00905FFE" w:rsidP="000F17DD">
      <w:pPr>
        <w:pStyle w:val="Sinespaciado"/>
        <w:rPr>
          <w:rFonts w:ascii="Arial Narrow" w:hAnsi="Arial Narrow" w:cs="Arial"/>
          <w:b/>
        </w:rPr>
      </w:pPr>
      <w:r w:rsidRPr="00AE600D">
        <w:rPr>
          <w:rFonts w:ascii="Arial Narrow" w:hAnsi="Arial Narrow" w:cs="Arial"/>
          <w:b/>
        </w:rPr>
        <w:t>Lugar y fecha;</w:t>
      </w:r>
    </w:p>
    <w:p w14:paraId="056BC54D" w14:textId="77777777" w:rsidR="00905FFE" w:rsidRPr="007E2203" w:rsidRDefault="00905FFE" w:rsidP="000F17DD">
      <w:pPr>
        <w:pStyle w:val="Sinespaciado"/>
        <w:rPr>
          <w:rFonts w:ascii="Arial Narrow" w:hAnsi="Arial Narrow" w:cs="Arial"/>
        </w:rPr>
      </w:pPr>
    </w:p>
    <w:p w14:paraId="4005BB46" w14:textId="77777777" w:rsidR="00C133D9" w:rsidRPr="00C133D9" w:rsidRDefault="00C133D9" w:rsidP="00C133D9">
      <w:pPr>
        <w:pStyle w:val="Sinespaciado"/>
        <w:rPr>
          <w:rFonts w:ascii="Arial Narrow" w:hAnsi="Arial Narrow" w:cs="Arial"/>
        </w:rPr>
      </w:pPr>
      <w:r w:rsidRPr="00C133D9">
        <w:rPr>
          <w:rFonts w:ascii="Arial Narrow" w:hAnsi="Arial Narrow" w:cs="Arial"/>
        </w:rPr>
        <w:t>Señores:</w:t>
      </w:r>
    </w:p>
    <w:p w14:paraId="36EE51E2" w14:textId="77777777" w:rsidR="00C133D9" w:rsidRPr="00C133D9" w:rsidRDefault="00C133D9" w:rsidP="00C133D9">
      <w:pPr>
        <w:pStyle w:val="Sinespaciado"/>
        <w:rPr>
          <w:rFonts w:ascii="Arial Narrow" w:hAnsi="Arial Narrow" w:cs="Arial"/>
          <w:b/>
          <w:bCs/>
        </w:rPr>
      </w:pPr>
      <w:r w:rsidRPr="00C133D9">
        <w:rPr>
          <w:rFonts w:ascii="Arial Narrow" w:hAnsi="Arial Narrow" w:cs="Arial"/>
          <w:b/>
          <w:bCs/>
        </w:rPr>
        <w:t>Órgano Encargado de las Contrataciones / Oficina de Logística</w:t>
      </w:r>
    </w:p>
    <w:p w14:paraId="6FC822B1" w14:textId="77777777" w:rsidR="00C133D9" w:rsidRPr="00C133D9" w:rsidRDefault="00C133D9" w:rsidP="00C133D9">
      <w:pPr>
        <w:pStyle w:val="Sinespaciado"/>
        <w:rPr>
          <w:rFonts w:ascii="Arial Narrow" w:hAnsi="Arial Narrow" w:cs="Arial"/>
        </w:rPr>
      </w:pPr>
      <w:r w:rsidRPr="00C133D9">
        <w:rPr>
          <w:rFonts w:ascii="Arial Narrow" w:hAnsi="Arial Narrow" w:cs="Arial"/>
        </w:rPr>
        <w:t>Instituto Nacional de Investigación en Glaciares y Ecosistemas de Montaña-INAIGEM</w:t>
      </w:r>
    </w:p>
    <w:p w14:paraId="6BE7C71A" w14:textId="77777777" w:rsidR="00C133D9" w:rsidRPr="00C133D9" w:rsidRDefault="00C133D9" w:rsidP="00C133D9">
      <w:pPr>
        <w:pStyle w:val="Sinespaciado"/>
        <w:rPr>
          <w:rFonts w:ascii="Arial Narrow" w:hAnsi="Arial Narrow" w:cs="Arial"/>
        </w:rPr>
      </w:pPr>
      <w:r w:rsidRPr="00C133D9">
        <w:rPr>
          <w:rFonts w:ascii="Arial Narrow" w:hAnsi="Arial Narrow" w:cs="Arial"/>
        </w:rPr>
        <w:t>Presente. -</w:t>
      </w:r>
    </w:p>
    <w:p w14:paraId="35CE1261" w14:textId="77777777" w:rsidR="00C133D9" w:rsidRPr="00C133D9" w:rsidRDefault="00C133D9" w:rsidP="00C133D9">
      <w:pPr>
        <w:pStyle w:val="Sinespaciado"/>
        <w:rPr>
          <w:rFonts w:ascii="Arial Narrow" w:hAnsi="Arial Narrow" w:cs="Arial"/>
        </w:rPr>
      </w:pPr>
      <w:r w:rsidRPr="00C133D9">
        <w:rPr>
          <w:rFonts w:ascii="Arial Narrow" w:hAnsi="Arial Narrow" w:cs="Arial"/>
        </w:rPr>
        <w:t>De mi mayor consideración,</w:t>
      </w:r>
    </w:p>
    <w:p w14:paraId="23FAB871" w14:textId="3DA3D64D" w:rsidR="000F17DD" w:rsidRPr="007E2203" w:rsidRDefault="00C133D9" w:rsidP="00C133D9">
      <w:pPr>
        <w:pStyle w:val="Sinespaciado"/>
        <w:rPr>
          <w:rFonts w:ascii="Arial Narrow" w:hAnsi="Arial Narrow" w:cs="Arial"/>
        </w:rPr>
      </w:pPr>
      <w:r w:rsidRPr="00C133D9">
        <w:rPr>
          <w:rFonts w:ascii="Arial Narrow" w:hAnsi="Arial Narrow" w:cs="Arial"/>
        </w:rPr>
        <w:t>La siguiente información son datos del ofertante:</w:t>
      </w:r>
    </w:p>
    <w:p w14:paraId="64828ED5" w14:textId="19EE736D" w:rsidR="000F17DD" w:rsidRPr="007E2203" w:rsidRDefault="00C133D9" w:rsidP="000F17DD">
      <w:pPr>
        <w:pStyle w:val="Sinespaciado"/>
        <w:rPr>
          <w:rFonts w:ascii="Arial Narrow" w:hAnsi="Arial Narrow" w:cs="Arial"/>
          <w:u w:val="single"/>
        </w:rPr>
      </w:pPr>
      <w:r w:rsidRPr="007E2203">
        <w:rPr>
          <w:rFonts w:ascii="Arial Narrow" w:hAnsi="Arial Narrow" w:cs="Arial"/>
          <w:u w:val="single"/>
        </w:rPr>
        <w:t>Presente. -</w:t>
      </w:r>
    </w:p>
    <w:p w14:paraId="7FAE5BAA" w14:textId="77777777" w:rsidR="000F17DD" w:rsidRPr="007E2203" w:rsidRDefault="000F17DD" w:rsidP="000F17DD">
      <w:pPr>
        <w:pStyle w:val="Sinespaciado"/>
        <w:rPr>
          <w:rFonts w:ascii="Arial Narrow" w:hAnsi="Arial Narrow" w:cs="Arial"/>
        </w:rPr>
      </w:pPr>
    </w:p>
    <w:p w14:paraId="5EFF843D" w14:textId="670B628A" w:rsidR="000F17DD" w:rsidRDefault="000F17DD" w:rsidP="000F17DD">
      <w:pPr>
        <w:pStyle w:val="Sinespaciado"/>
        <w:rPr>
          <w:rFonts w:ascii="Arial Narrow" w:hAnsi="Arial Narrow" w:cs="Arial"/>
        </w:rPr>
      </w:pPr>
      <w:r w:rsidRPr="007E2203">
        <w:rPr>
          <w:rFonts w:ascii="Arial Narrow" w:hAnsi="Arial Narrow" w:cs="Arial"/>
        </w:rPr>
        <w:t>De mi mayor consideración:</w:t>
      </w:r>
    </w:p>
    <w:p w14:paraId="3AD03A40" w14:textId="77777777" w:rsidR="00C133D9" w:rsidRDefault="00C133D9" w:rsidP="000F17DD">
      <w:pPr>
        <w:pStyle w:val="Sinespaciado"/>
        <w:rPr>
          <w:rFonts w:ascii="Arial Narrow" w:hAnsi="Arial Narrow" w:cs="Arial"/>
        </w:rPr>
      </w:pP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4531"/>
        <w:gridCol w:w="4253"/>
      </w:tblGrid>
      <w:tr w:rsidR="00C90034" w:rsidRPr="00173095" w14:paraId="3D36A11E" w14:textId="77777777" w:rsidTr="00267CAF">
        <w:trPr>
          <w:trHeight w:val="381"/>
        </w:trPr>
        <w:tc>
          <w:tcPr>
            <w:tcW w:w="8784" w:type="dxa"/>
            <w:gridSpan w:val="2"/>
          </w:tcPr>
          <w:p w14:paraId="434B5CDF" w14:textId="77777777" w:rsidR="00C90034" w:rsidRPr="00173095" w:rsidRDefault="00C90034" w:rsidP="00267CAF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</w:rPr>
            </w:pPr>
            <w:r w:rsidRPr="00173095">
              <w:rPr>
                <w:rFonts w:asciiTheme="minorHAnsi" w:hAnsiTheme="minorHAnsi" w:cstheme="minorHAnsi"/>
                <w:sz w:val="20"/>
                <w:szCs w:val="20"/>
              </w:rPr>
              <w:t>Nombres y Apellidos / Razón Social:</w:t>
            </w:r>
          </w:p>
        </w:tc>
      </w:tr>
      <w:tr w:rsidR="00C90034" w:rsidRPr="00173095" w14:paraId="097D355B" w14:textId="77777777" w:rsidTr="00267CAF">
        <w:trPr>
          <w:trHeight w:val="385"/>
        </w:trPr>
        <w:tc>
          <w:tcPr>
            <w:tcW w:w="4531" w:type="dxa"/>
          </w:tcPr>
          <w:p w14:paraId="73CFC806" w14:textId="77777777" w:rsidR="00C90034" w:rsidRPr="00173095" w:rsidRDefault="00C90034" w:rsidP="00267CAF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</w:rPr>
            </w:pPr>
            <w:r w:rsidRPr="00173095">
              <w:rPr>
                <w:rFonts w:asciiTheme="minorHAnsi" w:hAnsiTheme="minorHAnsi" w:cstheme="minorHAnsi"/>
                <w:sz w:val="20"/>
                <w:szCs w:val="20"/>
              </w:rPr>
              <w:t>DNI:</w:t>
            </w:r>
          </w:p>
        </w:tc>
        <w:tc>
          <w:tcPr>
            <w:tcW w:w="4253" w:type="dxa"/>
          </w:tcPr>
          <w:p w14:paraId="05397D01" w14:textId="77777777" w:rsidR="00C90034" w:rsidRPr="00173095" w:rsidRDefault="00C90034" w:rsidP="00267CAF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</w:rPr>
            </w:pPr>
            <w:r w:rsidRPr="00173095">
              <w:rPr>
                <w:rFonts w:asciiTheme="minorHAnsi" w:hAnsiTheme="minorHAnsi" w:cstheme="minorHAnsi"/>
                <w:sz w:val="20"/>
                <w:szCs w:val="20"/>
              </w:rPr>
              <w:t>RUC:</w:t>
            </w:r>
          </w:p>
        </w:tc>
      </w:tr>
      <w:tr w:rsidR="00C90034" w:rsidRPr="00173095" w14:paraId="4B6D4E5D" w14:textId="77777777" w:rsidTr="00267CAF">
        <w:trPr>
          <w:trHeight w:val="448"/>
        </w:trPr>
        <w:tc>
          <w:tcPr>
            <w:tcW w:w="8784" w:type="dxa"/>
            <w:gridSpan w:val="2"/>
          </w:tcPr>
          <w:p w14:paraId="23749B0F" w14:textId="77777777" w:rsidR="00C90034" w:rsidRPr="00173095" w:rsidRDefault="00C90034" w:rsidP="00267CAF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</w:rPr>
            </w:pPr>
            <w:r w:rsidRPr="00173095">
              <w:rPr>
                <w:rFonts w:asciiTheme="minorHAnsi" w:hAnsiTheme="minorHAnsi" w:cstheme="minorHAnsi"/>
                <w:sz w:val="20"/>
                <w:szCs w:val="20"/>
              </w:rPr>
              <w:t>Dirección de Notificación:</w:t>
            </w:r>
          </w:p>
        </w:tc>
      </w:tr>
      <w:tr w:rsidR="00C90034" w:rsidRPr="00173095" w14:paraId="0AC4F2CF" w14:textId="77777777" w:rsidTr="00267CAF">
        <w:trPr>
          <w:trHeight w:val="453"/>
        </w:trPr>
        <w:tc>
          <w:tcPr>
            <w:tcW w:w="8784" w:type="dxa"/>
            <w:gridSpan w:val="2"/>
          </w:tcPr>
          <w:p w14:paraId="3B641D4D" w14:textId="77777777" w:rsidR="00C90034" w:rsidRPr="00173095" w:rsidRDefault="00C90034" w:rsidP="00267CAF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</w:rPr>
            </w:pPr>
            <w:r w:rsidRPr="00173095">
              <w:rPr>
                <w:rFonts w:asciiTheme="minorHAnsi" w:hAnsiTheme="minorHAnsi" w:cstheme="minorHAnsi"/>
                <w:sz w:val="20"/>
                <w:szCs w:val="20"/>
              </w:rPr>
              <w:t>Nombre de contacto:</w:t>
            </w:r>
          </w:p>
        </w:tc>
      </w:tr>
      <w:tr w:rsidR="00C90034" w:rsidRPr="00173095" w14:paraId="5C516BE2" w14:textId="77777777" w:rsidTr="00267CAF">
        <w:trPr>
          <w:trHeight w:val="539"/>
        </w:trPr>
        <w:tc>
          <w:tcPr>
            <w:tcW w:w="4531" w:type="dxa"/>
          </w:tcPr>
          <w:p w14:paraId="40A3AEE3" w14:textId="77777777" w:rsidR="00C90034" w:rsidRPr="00173095" w:rsidRDefault="00C90034" w:rsidP="00267CAF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</w:rPr>
            </w:pPr>
            <w:r w:rsidRPr="00173095">
              <w:rPr>
                <w:rFonts w:asciiTheme="minorHAnsi" w:hAnsiTheme="minorHAnsi" w:cstheme="minorHAnsi"/>
                <w:sz w:val="20"/>
                <w:szCs w:val="20"/>
              </w:rPr>
              <w:t>Telf. Fijo/Móvil:</w:t>
            </w:r>
          </w:p>
        </w:tc>
        <w:tc>
          <w:tcPr>
            <w:tcW w:w="4253" w:type="dxa"/>
          </w:tcPr>
          <w:p w14:paraId="62792370" w14:textId="77777777" w:rsidR="00C90034" w:rsidRPr="00173095" w:rsidRDefault="00C90034" w:rsidP="00267CAF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</w:rPr>
            </w:pPr>
            <w:r w:rsidRPr="00173095">
              <w:rPr>
                <w:rFonts w:asciiTheme="minorHAnsi" w:hAnsiTheme="minorHAnsi" w:cstheme="minorHAnsi"/>
                <w:sz w:val="20"/>
                <w:szCs w:val="20"/>
              </w:rPr>
              <w:t>Correo Electrónico:</w:t>
            </w:r>
          </w:p>
        </w:tc>
      </w:tr>
      <w:tr w:rsidR="00C90034" w:rsidRPr="00173095" w14:paraId="780334E9" w14:textId="77777777" w:rsidTr="00267CAF">
        <w:trPr>
          <w:trHeight w:val="668"/>
        </w:trPr>
        <w:tc>
          <w:tcPr>
            <w:tcW w:w="4531" w:type="dxa"/>
          </w:tcPr>
          <w:p w14:paraId="3AA4A208" w14:textId="77777777" w:rsidR="00C90034" w:rsidRPr="00173095" w:rsidRDefault="00C90034" w:rsidP="00267CAF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</w:rPr>
            </w:pPr>
            <w:r w:rsidRPr="00173095">
              <w:rPr>
                <w:rFonts w:asciiTheme="minorHAnsi" w:hAnsiTheme="minorHAnsi" w:cstheme="minorHAnsi"/>
                <w:sz w:val="20"/>
                <w:szCs w:val="20"/>
              </w:rPr>
              <w:t>Código de Cuenta Interbancario (CCI)</w:t>
            </w:r>
            <w:r w:rsidRPr="00173095">
              <w:rPr>
                <w:rStyle w:val="Refdenotaalpie"/>
                <w:rFonts w:asciiTheme="minorHAnsi" w:hAnsiTheme="minorHAnsi" w:cstheme="minorHAnsi"/>
                <w:sz w:val="20"/>
                <w:szCs w:val="20"/>
              </w:rPr>
              <w:footnoteReference w:id="1"/>
            </w:r>
            <w:r w:rsidRPr="00173095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</w:p>
        </w:tc>
        <w:tc>
          <w:tcPr>
            <w:tcW w:w="4253" w:type="dxa"/>
          </w:tcPr>
          <w:p w14:paraId="58E8DA15" w14:textId="77777777" w:rsidR="00C90034" w:rsidRPr="00173095" w:rsidRDefault="00C90034" w:rsidP="00267CAF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</w:rPr>
            </w:pPr>
            <w:r w:rsidRPr="00173095">
              <w:rPr>
                <w:rFonts w:asciiTheme="minorHAnsi" w:hAnsiTheme="minorHAnsi" w:cstheme="minorHAnsi"/>
                <w:sz w:val="20"/>
                <w:szCs w:val="20"/>
              </w:rPr>
              <w:t>Banco:</w:t>
            </w:r>
          </w:p>
        </w:tc>
      </w:tr>
    </w:tbl>
    <w:p w14:paraId="68F1FC6D" w14:textId="6A9AA689" w:rsidR="00C133D9" w:rsidRDefault="00C133D9" w:rsidP="000F17DD">
      <w:pPr>
        <w:pStyle w:val="Sinespaciado"/>
        <w:rPr>
          <w:rFonts w:ascii="Arial Narrow" w:hAnsi="Arial Narrow" w:cs="Arial"/>
        </w:rPr>
      </w:pPr>
    </w:p>
    <w:p w14:paraId="25E0F71F" w14:textId="0FC8686F" w:rsidR="00C90034" w:rsidRPr="000736AB" w:rsidRDefault="00C90034" w:rsidP="00C90034">
      <w:pPr>
        <w:pStyle w:val="Sinespaciado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>DETALLE DE LA PROPUESTA ECONOMICA</w:t>
      </w:r>
      <w:r w:rsidR="00BD1A32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</w:t>
      </w:r>
      <w:r w:rsidR="00BD1A32">
        <w:rPr>
          <w:rStyle w:val="Refdenotaalpie"/>
          <w:rFonts w:asciiTheme="minorHAnsi" w:hAnsiTheme="minorHAnsi" w:cstheme="minorHAnsi"/>
          <w:b/>
          <w:bCs/>
          <w:sz w:val="20"/>
          <w:szCs w:val="20"/>
          <w:u w:val="single"/>
        </w:rPr>
        <w:footnoteReference w:id="2"/>
      </w:r>
      <w:r w:rsidRPr="000736AB">
        <w:rPr>
          <w:rFonts w:asciiTheme="minorHAnsi" w:hAnsiTheme="minorHAnsi" w:cstheme="minorHAnsi"/>
          <w:b/>
          <w:bCs/>
          <w:sz w:val="20"/>
          <w:szCs w:val="20"/>
          <w:u w:val="single"/>
        </w:rPr>
        <w:t>:</w:t>
      </w:r>
    </w:p>
    <w:p w14:paraId="49F3B7DA" w14:textId="77777777" w:rsidR="00C90034" w:rsidRPr="007E2203" w:rsidRDefault="00C90034" w:rsidP="000F17DD">
      <w:pPr>
        <w:pStyle w:val="Sinespaciado"/>
        <w:rPr>
          <w:rFonts w:ascii="Arial Narrow" w:hAnsi="Arial Narrow" w:cs="Arial"/>
        </w:rPr>
      </w:pPr>
    </w:p>
    <w:p w14:paraId="3AE61172" w14:textId="77777777" w:rsidR="000F17DD" w:rsidRPr="007E2203" w:rsidRDefault="000F17DD" w:rsidP="000F17DD">
      <w:pPr>
        <w:pStyle w:val="Sinespaciado"/>
        <w:rPr>
          <w:rFonts w:ascii="Arial Narrow" w:hAnsi="Arial Narrow" w:cs="Arial"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3"/>
        <w:gridCol w:w="1438"/>
        <w:gridCol w:w="1158"/>
        <w:gridCol w:w="1078"/>
        <w:gridCol w:w="1652"/>
        <w:gridCol w:w="1030"/>
        <w:gridCol w:w="1795"/>
      </w:tblGrid>
      <w:tr w:rsidR="00A72008" w:rsidRPr="00173095" w14:paraId="746A7C9F" w14:textId="77777777" w:rsidTr="00A72008">
        <w:trPr>
          <w:trHeight w:val="499"/>
        </w:trPr>
        <w:tc>
          <w:tcPr>
            <w:tcW w:w="0" w:type="auto"/>
            <w:shd w:val="clear" w:color="auto" w:fill="auto"/>
            <w:vAlign w:val="center"/>
          </w:tcPr>
          <w:p w14:paraId="789D9F52" w14:textId="77777777" w:rsidR="00A72008" w:rsidRPr="000736AB" w:rsidRDefault="00A72008" w:rsidP="000736AB">
            <w:pPr>
              <w:pStyle w:val="Sinespaciad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736AB">
              <w:rPr>
                <w:rFonts w:asciiTheme="minorHAnsi" w:hAnsiTheme="minorHAnsi" w:cstheme="minorHAnsi"/>
                <w:sz w:val="20"/>
                <w:szCs w:val="20"/>
              </w:rPr>
              <w:t>ÍTE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F61322" w14:textId="77777777" w:rsidR="00A72008" w:rsidRPr="000736AB" w:rsidRDefault="00A72008" w:rsidP="000736AB">
            <w:pPr>
              <w:pStyle w:val="Sinespaciad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736AB">
              <w:rPr>
                <w:rFonts w:asciiTheme="minorHAnsi" w:hAnsiTheme="minorHAnsi" w:cstheme="minorHAnsi"/>
                <w:sz w:val="20"/>
                <w:szCs w:val="20"/>
              </w:rPr>
              <w:t>DESCRIPCIÒN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6848F36A" w14:textId="77777777" w:rsidR="00A72008" w:rsidRPr="000736AB" w:rsidRDefault="00A72008" w:rsidP="000736AB">
            <w:pPr>
              <w:pStyle w:val="Sinespaciad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736AB">
              <w:rPr>
                <w:rFonts w:asciiTheme="minorHAnsi" w:hAnsiTheme="minorHAnsi" w:cstheme="minorHAnsi"/>
                <w:sz w:val="20"/>
                <w:szCs w:val="20"/>
              </w:rPr>
              <w:t>UNIDAD DE MEDIDA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51AF1135" w14:textId="77777777" w:rsidR="00A72008" w:rsidRPr="000736AB" w:rsidRDefault="00A72008" w:rsidP="000736AB">
            <w:pPr>
              <w:pStyle w:val="Sinespaciad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736AB">
              <w:rPr>
                <w:rFonts w:asciiTheme="minorHAnsi" w:hAnsiTheme="minorHAnsi" w:cstheme="minorHAnsi"/>
                <w:sz w:val="20"/>
                <w:szCs w:val="20"/>
              </w:rPr>
              <w:t>CANTIDAD</w:t>
            </w:r>
          </w:p>
        </w:tc>
        <w:tc>
          <w:tcPr>
            <w:tcW w:w="597" w:type="dxa"/>
            <w:shd w:val="clear" w:color="auto" w:fill="auto"/>
            <w:vAlign w:val="center"/>
          </w:tcPr>
          <w:p w14:paraId="1C0B9C32" w14:textId="79DB3AB7" w:rsidR="00A72008" w:rsidRPr="000736AB" w:rsidRDefault="00A72008" w:rsidP="000736AB">
            <w:pPr>
              <w:pStyle w:val="Sinespaciad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RCA/MODEL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340714" w14:textId="34939017" w:rsidR="00A72008" w:rsidRPr="000736AB" w:rsidRDefault="00A72008" w:rsidP="000736AB">
            <w:pPr>
              <w:pStyle w:val="Sinespaciad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736AB">
              <w:rPr>
                <w:rFonts w:asciiTheme="minorHAnsi" w:hAnsiTheme="minorHAnsi" w:cstheme="minorHAnsi"/>
                <w:sz w:val="20"/>
                <w:szCs w:val="20"/>
              </w:rPr>
              <w:t>P. UNITARIO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1B006887" w14:textId="77777777" w:rsidR="00A72008" w:rsidRPr="000736AB" w:rsidRDefault="00A72008" w:rsidP="000736AB">
            <w:pPr>
              <w:pStyle w:val="Sinespaciad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736AB">
              <w:rPr>
                <w:rFonts w:asciiTheme="minorHAnsi" w:hAnsiTheme="minorHAnsi" w:cstheme="minorHAnsi"/>
                <w:sz w:val="20"/>
                <w:szCs w:val="20"/>
              </w:rPr>
              <w:t>P. TOTAL</w:t>
            </w:r>
          </w:p>
          <w:p w14:paraId="79B6C9D9" w14:textId="09D84079" w:rsidR="00A72008" w:rsidRPr="000736AB" w:rsidRDefault="00A72008" w:rsidP="000736AB">
            <w:pPr>
              <w:pStyle w:val="Sinespaciad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736AB">
              <w:rPr>
                <w:rFonts w:asciiTheme="minorHAnsi" w:hAnsiTheme="minorHAnsi" w:cstheme="minorHAnsi"/>
                <w:sz w:val="18"/>
                <w:szCs w:val="18"/>
              </w:rPr>
              <w:t>(Incluye los impuestos de Ley)</w:t>
            </w:r>
          </w:p>
        </w:tc>
      </w:tr>
      <w:tr w:rsidR="00A72008" w:rsidRPr="00173095" w14:paraId="54954C46" w14:textId="77777777" w:rsidTr="00A72008">
        <w:trPr>
          <w:trHeight w:val="341"/>
        </w:trPr>
        <w:tc>
          <w:tcPr>
            <w:tcW w:w="0" w:type="auto"/>
            <w:shd w:val="clear" w:color="auto" w:fill="auto"/>
            <w:vAlign w:val="center"/>
          </w:tcPr>
          <w:p w14:paraId="343BC417" w14:textId="77777777" w:rsidR="00A72008" w:rsidRPr="00173095" w:rsidRDefault="00A72008" w:rsidP="00267CAF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</w:rPr>
            </w:pPr>
            <w:r w:rsidRPr="0017309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DE8895" w14:textId="5AB0F9EB" w:rsidR="00A72008" w:rsidRPr="00173095" w:rsidRDefault="00A72008" w:rsidP="00267CAF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</w:rPr>
            </w:pPr>
            <w:r w:rsidRPr="00173095">
              <w:rPr>
                <w:rFonts w:asciiTheme="minorHAnsi" w:hAnsiTheme="minorHAnsi" w:cstheme="minorHAnsi"/>
                <w:sz w:val="20"/>
                <w:szCs w:val="20"/>
              </w:rPr>
              <w:t>Descripción del bien y/o servici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72008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0"/>
                <w:szCs w:val="20"/>
              </w:rPr>
              <w:t>(Se debe precisar las características técnicas o adjuntar ficha técnica del bien)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3B2AC15A" w14:textId="77777777" w:rsidR="00A72008" w:rsidRPr="00173095" w:rsidRDefault="00A72008" w:rsidP="00267C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2487208" w14:textId="77777777" w:rsidR="00A72008" w:rsidRPr="00173095" w:rsidRDefault="00A72008" w:rsidP="00267CAF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14:paraId="604BA307" w14:textId="77777777" w:rsidR="00A72008" w:rsidRPr="00173095" w:rsidRDefault="00A72008" w:rsidP="00267C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0BA22C7" w14:textId="77777777" w:rsidR="00A72008" w:rsidRPr="00173095" w:rsidRDefault="00A72008" w:rsidP="00267CAF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14:paraId="571776F8" w14:textId="77777777" w:rsidR="00A72008" w:rsidRDefault="00A7200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5D7E921" w14:textId="77777777" w:rsidR="00A72008" w:rsidRPr="00173095" w:rsidRDefault="00A72008" w:rsidP="00267CAF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FD500F7" w14:textId="36CC474B" w:rsidR="00A72008" w:rsidRPr="00173095" w:rsidRDefault="00A72008" w:rsidP="00267CAF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992C0F2" w14:textId="77777777" w:rsidR="00A72008" w:rsidRPr="00173095" w:rsidRDefault="00A72008" w:rsidP="00267CAF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14:paraId="0E00ED1E" w14:textId="77777777" w:rsidR="00A72008" w:rsidRPr="00173095" w:rsidRDefault="00A72008" w:rsidP="00267CAF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B5CFB" w:rsidRPr="00173095" w14:paraId="67AE76FB" w14:textId="77777777" w:rsidTr="00267CA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5"/>
        </w:trPr>
        <w:tc>
          <w:tcPr>
            <w:tcW w:w="0" w:type="auto"/>
            <w:gridSpan w:val="6"/>
            <w:vAlign w:val="center"/>
          </w:tcPr>
          <w:p w14:paraId="7E9BF1FE" w14:textId="77777777" w:rsidR="009B5CFB" w:rsidRPr="00173095" w:rsidRDefault="009B5CFB" w:rsidP="00267CAF">
            <w:pPr>
              <w:pStyle w:val="Sinespaciad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73095">
              <w:rPr>
                <w:rFonts w:asciiTheme="minorHAnsi" w:hAnsiTheme="minorHAnsi" w:cstheme="minorHAnsi"/>
                <w:sz w:val="20"/>
                <w:szCs w:val="20"/>
              </w:rPr>
              <w:t>TOTAL</w:t>
            </w:r>
          </w:p>
        </w:tc>
        <w:tc>
          <w:tcPr>
            <w:tcW w:w="1795" w:type="dxa"/>
          </w:tcPr>
          <w:p w14:paraId="3F9F91F0" w14:textId="77777777" w:rsidR="009B5CFB" w:rsidRPr="00173095" w:rsidRDefault="009B5CFB" w:rsidP="00267CAF">
            <w:pPr>
              <w:pStyle w:val="Sinespaciado"/>
              <w:ind w:left="10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C586CD2" w14:textId="77777777" w:rsidR="003C4C19" w:rsidRDefault="003C4C19" w:rsidP="000F17DD">
      <w:pPr>
        <w:pStyle w:val="Sinespaciado"/>
        <w:jc w:val="both"/>
        <w:rPr>
          <w:rFonts w:ascii="Arial Narrow" w:hAnsi="Arial Narrow" w:cs="Arial"/>
        </w:rPr>
      </w:pPr>
    </w:p>
    <w:p w14:paraId="075387D7" w14:textId="77777777" w:rsidR="00125BB8" w:rsidRPr="000736AB" w:rsidRDefault="00125BB8" w:rsidP="000F17DD">
      <w:pPr>
        <w:pStyle w:val="Sinespaciado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0736AB">
        <w:rPr>
          <w:rFonts w:asciiTheme="minorHAnsi" w:hAnsiTheme="minorHAnsi" w:cstheme="minorHAnsi"/>
          <w:b/>
          <w:bCs/>
          <w:sz w:val="20"/>
          <w:szCs w:val="20"/>
          <w:u w:val="single"/>
        </w:rPr>
        <w:t>INFORMACIÓN ADICIONAL:</w:t>
      </w:r>
    </w:p>
    <w:p w14:paraId="2A8EE486" w14:textId="77777777" w:rsidR="00125BB8" w:rsidRPr="000736AB" w:rsidRDefault="00125BB8" w:rsidP="000F17DD">
      <w:pPr>
        <w:pStyle w:val="Sinespaciado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3256"/>
        <w:gridCol w:w="5528"/>
      </w:tblGrid>
      <w:tr w:rsidR="00125BB8" w:rsidRPr="000736AB" w14:paraId="7993F3A4" w14:textId="77777777" w:rsidTr="000736AB">
        <w:tc>
          <w:tcPr>
            <w:tcW w:w="3256" w:type="dxa"/>
            <w:vAlign w:val="center"/>
          </w:tcPr>
          <w:p w14:paraId="46E1C2F8" w14:textId="77777777" w:rsidR="00125BB8" w:rsidRPr="000736AB" w:rsidRDefault="00125BB8" w:rsidP="00C22A53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</w:rPr>
            </w:pPr>
            <w:r w:rsidRPr="000736AB">
              <w:rPr>
                <w:rFonts w:asciiTheme="minorHAnsi" w:hAnsiTheme="minorHAnsi" w:cstheme="minorHAnsi"/>
                <w:sz w:val="20"/>
                <w:szCs w:val="20"/>
              </w:rPr>
              <w:t>FORMA DE PAGO:</w:t>
            </w:r>
          </w:p>
        </w:tc>
        <w:tc>
          <w:tcPr>
            <w:tcW w:w="5528" w:type="dxa"/>
          </w:tcPr>
          <w:p w14:paraId="5E017936" w14:textId="114EE430" w:rsidR="00895029" w:rsidRPr="000736AB" w:rsidRDefault="000F1A19" w:rsidP="000F17DD">
            <w:pPr>
              <w:pStyle w:val="Sinespaciad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736AB">
              <w:rPr>
                <w:rFonts w:asciiTheme="minorHAnsi" w:hAnsiTheme="minorHAnsi" w:cstheme="minorHAnsi"/>
                <w:sz w:val="20"/>
                <w:szCs w:val="20"/>
              </w:rPr>
              <w:t>De acuerdo a</w:t>
            </w:r>
            <w:r w:rsidR="00805576">
              <w:rPr>
                <w:rFonts w:asciiTheme="minorHAnsi" w:hAnsiTheme="minorHAnsi" w:cstheme="minorHAnsi"/>
                <w:sz w:val="20"/>
                <w:szCs w:val="20"/>
              </w:rPr>
              <w:t xml:space="preserve"> las EETT</w:t>
            </w:r>
          </w:p>
        </w:tc>
      </w:tr>
      <w:tr w:rsidR="00125BB8" w:rsidRPr="000736AB" w14:paraId="75080750" w14:textId="77777777" w:rsidTr="000736AB">
        <w:tc>
          <w:tcPr>
            <w:tcW w:w="3256" w:type="dxa"/>
            <w:vAlign w:val="center"/>
          </w:tcPr>
          <w:p w14:paraId="3BF6D16A" w14:textId="77777777" w:rsidR="00125BB8" w:rsidRPr="000736AB" w:rsidRDefault="0030629F" w:rsidP="00C22A53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</w:rPr>
            </w:pPr>
            <w:r w:rsidRPr="000736AB">
              <w:rPr>
                <w:rFonts w:asciiTheme="minorHAnsi" w:hAnsiTheme="minorHAnsi" w:cstheme="minorHAnsi"/>
                <w:sz w:val="20"/>
                <w:szCs w:val="20"/>
              </w:rPr>
              <w:t>VIGENCIA</w:t>
            </w:r>
            <w:r w:rsidR="00125BB8" w:rsidRPr="000736AB">
              <w:rPr>
                <w:rFonts w:asciiTheme="minorHAnsi" w:hAnsiTheme="minorHAnsi" w:cstheme="minorHAnsi"/>
                <w:sz w:val="20"/>
                <w:szCs w:val="20"/>
              </w:rPr>
              <w:t xml:space="preserve"> DE LA COTIZACIÓN:</w:t>
            </w:r>
          </w:p>
        </w:tc>
        <w:tc>
          <w:tcPr>
            <w:tcW w:w="5528" w:type="dxa"/>
          </w:tcPr>
          <w:p w14:paraId="06CCACA6" w14:textId="77777777" w:rsidR="00895029" w:rsidRPr="000736AB" w:rsidRDefault="00895029" w:rsidP="000F17DD">
            <w:pPr>
              <w:pStyle w:val="Sinespaciad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25BB8" w:rsidRPr="000736AB" w14:paraId="58D54377" w14:textId="77777777" w:rsidTr="000736AB">
        <w:tc>
          <w:tcPr>
            <w:tcW w:w="3256" w:type="dxa"/>
            <w:vAlign w:val="center"/>
          </w:tcPr>
          <w:p w14:paraId="500D6BF1" w14:textId="339BA863" w:rsidR="00125BB8" w:rsidRPr="000736AB" w:rsidRDefault="00E85D74" w:rsidP="00C22A53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</w:rPr>
            </w:pPr>
            <w:r w:rsidRPr="000736AB">
              <w:rPr>
                <w:rFonts w:asciiTheme="minorHAnsi" w:hAnsiTheme="minorHAnsi" w:cstheme="minorHAnsi"/>
                <w:sz w:val="20"/>
                <w:szCs w:val="20"/>
              </w:rPr>
              <w:t>PLAZO DE E</w:t>
            </w:r>
            <w:r w:rsidR="000736AB">
              <w:rPr>
                <w:rFonts w:asciiTheme="minorHAnsi" w:hAnsiTheme="minorHAnsi" w:cstheme="minorHAnsi"/>
                <w:sz w:val="20"/>
                <w:szCs w:val="20"/>
              </w:rPr>
              <w:t>NTREGA (en días calendario)</w:t>
            </w:r>
            <w:r w:rsidRPr="000736AB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5528" w:type="dxa"/>
          </w:tcPr>
          <w:p w14:paraId="2DF2DB56" w14:textId="7F99F1F6" w:rsidR="00895029" w:rsidRPr="000736AB" w:rsidRDefault="00895029" w:rsidP="000F17DD">
            <w:pPr>
              <w:pStyle w:val="Sinespaciad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90034" w:rsidRPr="000736AB" w14:paraId="778A1E7B" w14:textId="77777777" w:rsidTr="00BD1A32">
        <w:trPr>
          <w:trHeight w:val="359"/>
        </w:trPr>
        <w:tc>
          <w:tcPr>
            <w:tcW w:w="3256" w:type="dxa"/>
            <w:vAlign w:val="center"/>
          </w:tcPr>
          <w:p w14:paraId="71E55E4C" w14:textId="65C28345" w:rsidR="00C90034" w:rsidRPr="000736AB" w:rsidRDefault="00C90034" w:rsidP="00C22A53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</w:rPr>
            </w:pPr>
            <w:r w:rsidRPr="0017309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GARANTIA COMERCIAL:</w:t>
            </w:r>
          </w:p>
        </w:tc>
        <w:tc>
          <w:tcPr>
            <w:tcW w:w="5528" w:type="dxa"/>
          </w:tcPr>
          <w:p w14:paraId="075F8BFD" w14:textId="77777777" w:rsidR="00C90034" w:rsidRPr="000736AB" w:rsidRDefault="00C90034" w:rsidP="000F17DD">
            <w:pPr>
              <w:pStyle w:val="Sinespaciad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D1A32" w:rsidRPr="000736AB" w14:paraId="788A1936" w14:textId="77777777" w:rsidTr="00C90034">
        <w:trPr>
          <w:trHeight w:val="254"/>
        </w:trPr>
        <w:tc>
          <w:tcPr>
            <w:tcW w:w="3256" w:type="dxa"/>
            <w:vAlign w:val="center"/>
          </w:tcPr>
          <w:p w14:paraId="66682DE9" w14:textId="117D17F0" w:rsidR="00BD1A32" w:rsidRPr="00173095" w:rsidRDefault="00BD1A32" w:rsidP="00C22A53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UGAR DE ENTREGA:</w:t>
            </w:r>
          </w:p>
        </w:tc>
        <w:tc>
          <w:tcPr>
            <w:tcW w:w="5528" w:type="dxa"/>
          </w:tcPr>
          <w:p w14:paraId="45B62A85" w14:textId="77777777" w:rsidR="00BD1A32" w:rsidRPr="000736AB" w:rsidRDefault="00BD1A32" w:rsidP="000F17DD">
            <w:pPr>
              <w:pStyle w:val="Sinespaciad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90034" w:rsidRPr="000736AB" w14:paraId="0850E815" w14:textId="77777777" w:rsidTr="000736AB">
        <w:trPr>
          <w:trHeight w:val="305"/>
        </w:trPr>
        <w:tc>
          <w:tcPr>
            <w:tcW w:w="3256" w:type="dxa"/>
            <w:vAlign w:val="center"/>
          </w:tcPr>
          <w:p w14:paraId="5522E284" w14:textId="16DD2407" w:rsidR="00C90034" w:rsidRDefault="00C90034" w:rsidP="00C22A53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</w:rPr>
            </w:pPr>
            <w:r w:rsidRPr="00173095">
              <w:rPr>
                <w:rFonts w:asciiTheme="minorHAnsi" w:hAnsiTheme="minorHAnsi" w:cstheme="minorHAnsi"/>
                <w:sz w:val="20"/>
                <w:szCs w:val="20"/>
              </w:rPr>
              <w:t>INDICAR SI INCLUYE SOPORTE TECNICO, INSTALACIÓN Y/O CAPACITACIÓN:</w:t>
            </w:r>
          </w:p>
        </w:tc>
        <w:tc>
          <w:tcPr>
            <w:tcW w:w="5528" w:type="dxa"/>
          </w:tcPr>
          <w:p w14:paraId="3658D0D9" w14:textId="77777777" w:rsidR="00C90034" w:rsidRPr="000736AB" w:rsidRDefault="00C90034" w:rsidP="000F17DD">
            <w:pPr>
              <w:pStyle w:val="Sinespaciad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DDD67C9" w14:textId="77777777" w:rsidR="00125BB8" w:rsidRPr="000736AB" w:rsidRDefault="00125BB8" w:rsidP="000F17DD">
      <w:pPr>
        <w:pStyle w:val="Sinespaciado"/>
        <w:jc w:val="both"/>
        <w:rPr>
          <w:rFonts w:asciiTheme="minorHAnsi" w:hAnsiTheme="minorHAnsi" w:cstheme="minorHAnsi"/>
          <w:sz w:val="20"/>
          <w:szCs w:val="20"/>
        </w:rPr>
      </w:pPr>
    </w:p>
    <w:p w14:paraId="3095FFDA" w14:textId="1729F20B" w:rsidR="000736AB" w:rsidRPr="000736AB" w:rsidRDefault="000736AB" w:rsidP="000736AB">
      <w:pPr>
        <w:jc w:val="both"/>
        <w:rPr>
          <w:rFonts w:ascii="Arial Narrow" w:hAnsi="Arial Narrow" w:cs="Arial"/>
        </w:rPr>
      </w:pPr>
      <w:r w:rsidRPr="000736AB">
        <w:rPr>
          <w:rFonts w:ascii="Arial Narrow" w:hAnsi="Arial Narrow" w:cs="Arial"/>
        </w:rPr>
        <w:t>La oferta indicada incluye todos los tributos, instalación, pruebas, transportes, costos laborales, conforme a la legislación vigente, así como cualquier otro costo que pueda tener incidencia sobre el valor del bien y/o servicio ofertado. En tal sentido,</w:t>
      </w:r>
      <w:r>
        <w:rPr>
          <w:rFonts w:ascii="Arial Narrow" w:hAnsi="Arial Narrow" w:cs="Arial"/>
        </w:rPr>
        <w:t xml:space="preserve"> el Instituto Nacional de Investigación en Glaciares y Ecosistemas de Montaña </w:t>
      </w:r>
      <w:r w:rsidRPr="000736AB">
        <w:rPr>
          <w:rFonts w:ascii="Arial Narrow" w:hAnsi="Arial Narrow" w:cs="Arial"/>
        </w:rPr>
        <w:t>no realiza</w:t>
      </w:r>
      <w:r>
        <w:rPr>
          <w:rFonts w:ascii="Arial Narrow" w:hAnsi="Arial Narrow" w:cs="Arial"/>
        </w:rPr>
        <w:t>ra el</w:t>
      </w:r>
      <w:r w:rsidRPr="000736AB">
        <w:rPr>
          <w:rFonts w:ascii="Arial Narrow" w:hAnsi="Arial Narrow" w:cs="Arial"/>
        </w:rPr>
        <w:t xml:space="preserve"> pago adicional de ninguna naturaleza por costos o gastos no considerados en el precio ofertado.</w:t>
      </w:r>
    </w:p>
    <w:p w14:paraId="41E37697" w14:textId="77777777" w:rsidR="00E16A89" w:rsidRPr="007E2203" w:rsidRDefault="00E16A89" w:rsidP="000F17DD">
      <w:pPr>
        <w:pStyle w:val="Sinespaciado"/>
        <w:rPr>
          <w:rFonts w:ascii="Arial Narrow" w:hAnsi="Arial Narrow" w:cs="Arial"/>
        </w:rPr>
      </w:pPr>
    </w:p>
    <w:p w14:paraId="4E496043" w14:textId="77777777" w:rsidR="006874B2" w:rsidRDefault="000F17DD" w:rsidP="006874B2">
      <w:pPr>
        <w:pStyle w:val="Sinespaciado"/>
        <w:rPr>
          <w:rFonts w:ascii="Arial Narrow" w:hAnsi="Arial Narrow" w:cs="Arial"/>
        </w:rPr>
      </w:pPr>
      <w:r w:rsidRPr="007E2203">
        <w:rPr>
          <w:rFonts w:ascii="Arial Narrow" w:hAnsi="Arial Narrow" w:cs="Arial"/>
        </w:rPr>
        <w:t>Atentamente,</w:t>
      </w:r>
    </w:p>
    <w:p w14:paraId="6FFEC945" w14:textId="77777777" w:rsidR="00B255A3" w:rsidRPr="000736AB" w:rsidRDefault="00B255A3" w:rsidP="006874B2">
      <w:pPr>
        <w:pStyle w:val="Sinespaciado"/>
        <w:rPr>
          <w:rFonts w:ascii="Arial Narrow" w:hAnsi="Arial Narrow" w:cs="Arial"/>
        </w:rPr>
      </w:pPr>
    </w:p>
    <w:bookmarkEnd w:id="0"/>
    <w:p w14:paraId="1C7C6197" w14:textId="660D5405" w:rsidR="00AE23A0" w:rsidRPr="000736AB" w:rsidRDefault="000736AB" w:rsidP="000736AB">
      <w:pPr>
        <w:pStyle w:val="Sinespaciado"/>
        <w:rPr>
          <w:rFonts w:ascii="Arial Narrow" w:hAnsi="Arial Narrow" w:cs="Arial"/>
          <w:b/>
          <w:sz w:val="20"/>
        </w:rPr>
      </w:pPr>
      <w:r>
        <w:rPr>
          <w:rFonts w:ascii="Arial Narrow" w:hAnsi="Arial Narrow" w:cs="Arial"/>
          <w:b/>
          <w:sz w:val="20"/>
        </w:rPr>
        <w:t xml:space="preserve">                                        </w:t>
      </w:r>
      <w:r w:rsidR="00AE23A0" w:rsidRPr="000736AB">
        <w:rPr>
          <w:rFonts w:ascii="Arial Narrow" w:hAnsi="Arial Narrow" w:cs="Arial"/>
          <w:b/>
          <w:sz w:val="20"/>
        </w:rPr>
        <w:t>(FIRMA A MANO ALZADA O FIRMA DIGITAL RENIEC)</w:t>
      </w:r>
    </w:p>
    <w:p w14:paraId="6AB8ABB4" w14:textId="77777777" w:rsidR="00AE23A0" w:rsidRPr="006E6BE5" w:rsidRDefault="00AE23A0" w:rsidP="00AE23A0">
      <w:pPr>
        <w:pStyle w:val="Sinespaciado"/>
        <w:rPr>
          <w:rFonts w:ascii="Arial Narrow" w:hAnsi="Arial Narrow" w:cs="Arial"/>
          <w:sz w:val="20"/>
        </w:rPr>
      </w:pPr>
      <w:r w:rsidRPr="006E6BE5">
        <w:rPr>
          <w:rFonts w:ascii="Arial Narrow" w:hAnsi="Arial Narrow" w:cs="Arial"/>
          <w:sz w:val="20"/>
        </w:rPr>
        <w:t xml:space="preserve">                                        ===================================</w:t>
      </w:r>
    </w:p>
    <w:p w14:paraId="49A00E07" w14:textId="77777777" w:rsidR="00AE23A0" w:rsidRPr="006E6BE5" w:rsidRDefault="00AE23A0" w:rsidP="00AE23A0">
      <w:pPr>
        <w:pStyle w:val="Sinespaciado"/>
        <w:ind w:left="1416" w:firstLine="708"/>
        <w:rPr>
          <w:rFonts w:ascii="Arial Narrow" w:hAnsi="Arial Narrow" w:cs="Arial"/>
          <w:sz w:val="20"/>
        </w:rPr>
      </w:pPr>
      <w:r w:rsidRPr="006E6BE5">
        <w:rPr>
          <w:rFonts w:ascii="Arial Narrow" w:hAnsi="Arial Narrow" w:cs="Arial"/>
          <w:sz w:val="18"/>
        </w:rPr>
        <w:t>NOMBRE Y APELLIDOS:</w:t>
      </w:r>
    </w:p>
    <w:p w14:paraId="1C470321" w14:textId="77777777" w:rsidR="00AE23A0" w:rsidRPr="006E6BE5" w:rsidRDefault="00AE23A0" w:rsidP="00AE23A0">
      <w:pPr>
        <w:pStyle w:val="Sinespaciado"/>
        <w:ind w:left="1416" w:firstLine="708"/>
        <w:rPr>
          <w:rFonts w:ascii="Arial Narrow" w:hAnsi="Arial Narrow" w:cs="Arial"/>
          <w:sz w:val="18"/>
        </w:rPr>
      </w:pPr>
      <w:r w:rsidRPr="006E6BE5">
        <w:rPr>
          <w:rFonts w:ascii="Arial Narrow" w:hAnsi="Arial Narrow" w:cs="Arial"/>
          <w:sz w:val="18"/>
        </w:rPr>
        <w:t xml:space="preserve">DNI N°: </w:t>
      </w:r>
    </w:p>
    <w:p w14:paraId="6DC449FA" w14:textId="285D3B7B" w:rsidR="007B25C7" w:rsidRPr="000736AB" w:rsidRDefault="00AE23A0" w:rsidP="000736AB">
      <w:pPr>
        <w:pStyle w:val="Sinespaciado"/>
        <w:ind w:left="1416" w:firstLine="708"/>
        <w:rPr>
          <w:rFonts w:ascii="Arial Narrow" w:hAnsi="Arial Narrow" w:cs="Arial"/>
          <w:sz w:val="18"/>
        </w:rPr>
      </w:pPr>
      <w:r w:rsidRPr="006E6BE5">
        <w:rPr>
          <w:rFonts w:ascii="Arial Narrow" w:hAnsi="Arial Narrow" w:cs="Arial"/>
          <w:sz w:val="18"/>
        </w:rPr>
        <w:t>RUC N°:</w:t>
      </w:r>
    </w:p>
    <w:sectPr w:rsidR="007B25C7" w:rsidRPr="000736AB" w:rsidSect="007B25C7">
      <w:headerReference w:type="default" r:id="rId7"/>
      <w:pgSz w:w="11906" w:h="16838"/>
      <w:pgMar w:top="851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D2AD3" w14:textId="77777777" w:rsidR="00DE155D" w:rsidRDefault="00DE155D" w:rsidP="00E67B46">
      <w:pPr>
        <w:spacing w:after="0" w:line="240" w:lineRule="auto"/>
      </w:pPr>
      <w:r>
        <w:separator/>
      </w:r>
    </w:p>
  </w:endnote>
  <w:endnote w:type="continuationSeparator" w:id="0">
    <w:p w14:paraId="3A9E6191" w14:textId="77777777" w:rsidR="00DE155D" w:rsidRDefault="00DE155D" w:rsidP="00E67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2C20C" w14:textId="77777777" w:rsidR="00DE155D" w:rsidRDefault="00DE155D" w:rsidP="00E67B46">
      <w:pPr>
        <w:spacing w:after="0" w:line="240" w:lineRule="auto"/>
      </w:pPr>
      <w:r>
        <w:separator/>
      </w:r>
    </w:p>
  </w:footnote>
  <w:footnote w:type="continuationSeparator" w:id="0">
    <w:p w14:paraId="047EF0D8" w14:textId="77777777" w:rsidR="00DE155D" w:rsidRDefault="00DE155D" w:rsidP="00E67B46">
      <w:pPr>
        <w:spacing w:after="0" w:line="240" w:lineRule="auto"/>
      </w:pPr>
      <w:r>
        <w:continuationSeparator/>
      </w:r>
    </w:p>
  </w:footnote>
  <w:footnote w:id="1">
    <w:p w14:paraId="2E11D451" w14:textId="77777777" w:rsidR="00C90034" w:rsidRDefault="00C90034" w:rsidP="00C90034">
      <w:pPr>
        <w:pStyle w:val="Textonotapie"/>
      </w:pPr>
      <w:r>
        <w:rPr>
          <w:rStyle w:val="Refdenotaalpie"/>
        </w:rPr>
        <w:footnoteRef/>
      </w:r>
      <w:r>
        <w:t xml:space="preserve"> Código de cuenta interbancario, el mismo que consta de 20 dígitos y debe estar asociado a su número de RUC, debiendo consignar el banco de procedencia y el tipo de moneda.</w:t>
      </w:r>
    </w:p>
  </w:footnote>
  <w:footnote w:id="2">
    <w:p w14:paraId="165B261F" w14:textId="0F4ABF1D" w:rsidR="00BD1A32" w:rsidRDefault="00BD1A32">
      <w:pPr>
        <w:pStyle w:val="Textonotapie"/>
      </w:pPr>
      <w:r>
        <w:rPr>
          <w:rStyle w:val="Refdenotaalpie"/>
        </w:rPr>
        <w:footnoteRef/>
      </w:r>
      <w:r>
        <w:t xml:space="preserve"> El cuadro de la oferta económica es un modelo básico, puede añadirse más columnas y/o filas según se crea convenie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8F42A" w14:textId="0F5DE2AA" w:rsidR="00E67B46" w:rsidRPr="00C133D9" w:rsidRDefault="00E67B46" w:rsidP="00C133D9">
    <w:pPr>
      <w:pStyle w:val="Encabezad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7DD"/>
    <w:rsid w:val="00052490"/>
    <w:rsid w:val="000736AB"/>
    <w:rsid w:val="00092D29"/>
    <w:rsid w:val="000A2288"/>
    <w:rsid w:val="000F14D8"/>
    <w:rsid w:val="000F17DD"/>
    <w:rsid w:val="000F1A19"/>
    <w:rsid w:val="001024E4"/>
    <w:rsid w:val="00122840"/>
    <w:rsid w:val="00125BB8"/>
    <w:rsid w:val="00137F3D"/>
    <w:rsid w:val="00142BD9"/>
    <w:rsid w:val="00150727"/>
    <w:rsid w:val="001571BD"/>
    <w:rsid w:val="001A2BCA"/>
    <w:rsid w:val="00292CCE"/>
    <w:rsid w:val="002B2B76"/>
    <w:rsid w:val="0030629F"/>
    <w:rsid w:val="003208CF"/>
    <w:rsid w:val="00381ADD"/>
    <w:rsid w:val="00395C90"/>
    <w:rsid w:val="003B1DDB"/>
    <w:rsid w:val="003C4C19"/>
    <w:rsid w:val="003C5DB1"/>
    <w:rsid w:val="00405B3B"/>
    <w:rsid w:val="00455014"/>
    <w:rsid w:val="004703E4"/>
    <w:rsid w:val="00564FB8"/>
    <w:rsid w:val="006801C0"/>
    <w:rsid w:val="006874B2"/>
    <w:rsid w:val="006D2C45"/>
    <w:rsid w:val="00715C72"/>
    <w:rsid w:val="007B13BC"/>
    <w:rsid w:val="007B25C7"/>
    <w:rsid w:val="007C2CE6"/>
    <w:rsid w:val="00805576"/>
    <w:rsid w:val="00805C8F"/>
    <w:rsid w:val="00805DE5"/>
    <w:rsid w:val="00816187"/>
    <w:rsid w:val="0083170E"/>
    <w:rsid w:val="008900C7"/>
    <w:rsid w:val="00895029"/>
    <w:rsid w:val="008A3CF6"/>
    <w:rsid w:val="00905FFE"/>
    <w:rsid w:val="00914106"/>
    <w:rsid w:val="0093554E"/>
    <w:rsid w:val="00953D2F"/>
    <w:rsid w:val="0095588E"/>
    <w:rsid w:val="009575B5"/>
    <w:rsid w:val="009B5CFB"/>
    <w:rsid w:val="00A041AA"/>
    <w:rsid w:val="00A72008"/>
    <w:rsid w:val="00A80159"/>
    <w:rsid w:val="00AA1C7D"/>
    <w:rsid w:val="00AE23A0"/>
    <w:rsid w:val="00AE600D"/>
    <w:rsid w:val="00AF568E"/>
    <w:rsid w:val="00B255A3"/>
    <w:rsid w:val="00B71E0B"/>
    <w:rsid w:val="00BD1A32"/>
    <w:rsid w:val="00BD67D3"/>
    <w:rsid w:val="00BF7998"/>
    <w:rsid w:val="00C06F85"/>
    <w:rsid w:val="00C133D9"/>
    <w:rsid w:val="00C13E5F"/>
    <w:rsid w:val="00C22A53"/>
    <w:rsid w:val="00C90034"/>
    <w:rsid w:val="00CE12D2"/>
    <w:rsid w:val="00D2601F"/>
    <w:rsid w:val="00D85068"/>
    <w:rsid w:val="00DE155D"/>
    <w:rsid w:val="00E16A89"/>
    <w:rsid w:val="00E67B46"/>
    <w:rsid w:val="00E85D74"/>
    <w:rsid w:val="00EF2684"/>
    <w:rsid w:val="00F92AA4"/>
    <w:rsid w:val="00FA1BAB"/>
    <w:rsid w:val="00FA25AB"/>
    <w:rsid w:val="00FE2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C05EE15"/>
  <w15:docId w15:val="{2AD742DB-6A8F-4C7E-B06D-6439D4262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17DD"/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0F17DD"/>
    <w:pPr>
      <w:spacing w:after="0" w:line="240" w:lineRule="auto"/>
    </w:pPr>
    <w:rPr>
      <w:rFonts w:ascii="Calibri" w:eastAsia="Calibri" w:hAnsi="Calibri" w:cs="Times New Roman"/>
      <w:lang w:val="es-ES"/>
    </w:rPr>
  </w:style>
  <w:style w:type="table" w:styleId="Tablaconcuadrcula">
    <w:name w:val="Table Grid"/>
    <w:basedOn w:val="Tablanormal"/>
    <w:uiPriority w:val="39"/>
    <w:rsid w:val="00125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67B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7B46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67B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7B46"/>
    <w:rPr>
      <w:rFonts w:ascii="Calibri" w:eastAsia="Calibri" w:hAnsi="Calibri" w:cs="Times New Roman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133D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133D9"/>
    <w:rPr>
      <w:rFonts w:ascii="Calibri" w:eastAsia="Calibri" w:hAnsi="Calibri" w:cs="Times New Roman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C133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002B7-F83A-4411-A8E1-5DFB045A2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1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LOG01</dc:creator>
  <cp:keywords/>
  <dc:description/>
  <cp:lastModifiedBy>Melissa Huaranga Alvinagorta</cp:lastModifiedBy>
  <cp:revision>3</cp:revision>
  <cp:lastPrinted>2020-02-17T20:07:00Z</cp:lastPrinted>
  <dcterms:created xsi:type="dcterms:W3CDTF">2024-04-19T14:42:00Z</dcterms:created>
  <dcterms:modified xsi:type="dcterms:W3CDTF">2024-04-29T20:41:00Z</dcterms:modified>
</cp:coreProperties>
</file>